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60" w:rsidRDefault="00557F60" w:rsidP="00557F60">
      <w:pPr>
        <w:jc w:val="right"/>
        <w:rPr>
          <w:rFonts w:ascii="Arial Narrow" w:hAnsi="Arial Narrow"/>
          <w:b/>
          <w:sz w:val="22"/>
          <w:szCs w:val="22"/>
        </w:rPr>
      </w:pPr>
      <w:r w:rsidRPr="00557F60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7 </w:t>
      </w:r>
      <w:r w:rsidRPr="00557F60">
        <w:rPr>
          <w:rFonts w:ascii="Arial Narrow" w:hAnsi="Arial Narrow"/>
          <w:b/>
          <w:sz w:val="22"/>
          <w:szCs w:val="22"/>
        </w:rPr>
        <w:t>do SWZ</w:t>
      </w:r>
    </w:p>
    <w:p w:rsidR="00557F60" w:rsidRPr="00395978" w:rsidRDefault="00557F60" w:rsidP="00557F60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:rsidTr="002C5CE8">
        <w:tc>
          <w:tcPr>
            <w:tcW w:w="10773" w:type="dxa"/>
            <w:shd w:val="pct20" w:color="auto" w:fill="auto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Dom Pomocy Społecznej w Gniewie</w:t>
      </w:r>
    </w:p>
    <w:p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ul. Gdańska 23</w:t>
      </w:r>
    </w:p>
    <w:p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83-140 Gniew</w:t>
      </w:r>
    </w:p>
    <w:p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557F60" w:rsidRPr="00BA5F75" w:rsidRDefault="00580D2A" w:rsidP="000A4ACE">
      <w:pPr>
        <w:pStyle w:val="Default"/>
        <w:spacing w:before="360" w:after="360"/>
        <w:jc w:val="both"/>
        <w:rPr>
          <w:rFonts w:ascii="Arial Narrow" w:hAnsi="Arial Narrow" w:cs="Arial"/>
          <w:b/>
          <w:bCs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</w:t>
      </w:r>
      <w:r w:rsidR="002472A2">
        <w:rPr>
          <w:rFonts w:ascii="Arial Narrow" w:hAnsi="Arial Narrow"/>
          <w:sz w:val="22"/>
          <w:szCs w:val="22"/>
        </w:rPr>
        <w:t>odstawowym</w:t>
      </w:r>
      <w:r w:rsidR="009F017C">
        <w:rPr>
          <w:rFonts w:ascii="Arial Narrow" w:hAnsi="Arial Narrow"/>
          <w:sz w:val="22"/>
          <w:szCs w:val="22"/>
        </w:rPr>
        <w:t>,</w:t>
      </w:r>
      <w:r w:rsidR="002472A2">
        <w:rPr>
          <w:rFonts w:ascii="Arial Narrow" w:hAnsi="Arial Narrow"/>
          <w:sz w:val="22"/>
          <w:szCs w:val="22"/>
        </w:rPr>
        <w:t xml:space="preserve">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A4ACE">
        <w:rPr>
          <w:rFonts w:ascii="Arial Narrow" w:hAnsi="Arial Narrow"/>
          <w:sz w:val="22"/>
          <w:szCs w:val="22"/>
        </w:rPr>
        <w:t xml:space="preserve">z </w:t>
      </w:r>
      <w:r w:rsidR="000A4ACE" w:rsidRPr="000A4ACE">
        <w:rPr>
          <w:rFonts w:ascii="Arial Narrow" w:hAnsi="Arial Narrow"/>
          <w:sz w:val="22"/>
          <w:szCs w:val="22"/>
        </w:rPr>
        <w:t>dnia 11 września 2019 r. Prawo zamówień publicznych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1 poz. 1129, ze zm.)</w:t>
      </w:r>
      <w:r w:rsid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,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BA5F75" w:rsidRPr="00BA5F75">
        <w:rPr>
          <w:rFonts w:ascii="Arial Narrow" w:hAnsi="Arial Narrow" w:cs="Arial"/>
          <w:b/>
          <w:bCs/>
          <w:szCs w:val="22"/>
        </w:rPr>
        <w:t>Przygotowanie i podanie posiłków w kuchni zamawiająceg</w:t>
      </w:r>
      <w:r w:rsidR="00BA5F75">
        <w:rPr>
          <w:rFonts w:ascii="Arial Narrow" w:hAnsi="Arial Narrow" w:cs="Arial"/>
          <w:b/>
          <w:bCs/>
          <w:szCs w:val="22"/>
        </w:rPr>
        <w:t>o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:rsidTr="002C5CE8">
        <w:tc>
          <w:tcPr>
            <w:tcW w:w="10773" w:type="dxa"/>
            <w:shd w:val="pct20" w:color="auto" w:fill="auto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:rsidR="00617B69" w:rsidRPr="00557F60" w:rsidRDefault="00617B69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557F60" w:rsidRPr="00473FDE" w:rsidRDefault="00557F60" w:rsidP="00557F60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:rsidR="00557F60" w:rsidRPr="00497BAF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</w:p>
    <w:p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5E0E3D">
        <w:rPr>
          <w:rFonts w:ascii="Arial Narrow" w:hAnsi="Arial Narrow"/>
          <w:b/>
          <w:szCs w:val="22"/>
        </w:rPr>
        <w:t>…….………………………………………</w:t>
      </w:r>
    </w:p>
    <w:p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REGON ……………………………………………</w:t>
      </w:r>
    </w:p>
    <w:p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NIP…………………………………………………...</w:t>
      </w:r>
    </w:p>
    <w:p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:rsidR="00BA5F75" w:rsidRPr="005E0E3D" w:rsidRDefault="00BA5F75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:rsidR="00A17D02" w:rsidRPr="000417EA" w:rsidRDefault="00557F60" w:rsidP="00A17D02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2C5CE8">
        <w:tc>
          <w:tcPr>
            <w:tcW w:w="10740" w:type="dxa"/>
            <w:shd w:val="pct20" w:color="auto" w:fill="auto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:rsidR="00BA4A71" w:rsidRPr="00B85889" w:rsidRDefault="00A17D02" w:rsidP="00F54648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 xml:space="preserve">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:rsidR="00BA5F75" w:rsidRPr="00BA5F75" w:rsidRDefault="00BA5F75" w:rsidP="00BA5F75">
      <w:pPr>
        <w:pStyle w:val="Akapitzlist"/>
        <w:numPr>
          <w:ilvl w:val="0"/>
          <w:numId w:val="11"/>
        </w:numPr>
        <w:spacing w:before="120"/>
        <w:jc w:val="both"/>
        <w:rPr>
          <w:rFonts w:ascii="Arial Narrow" w:hAnsi="Arial Narrow" w:cs="Arial"/>
          <w:bCs/>
        </w:rPr>
      </w:pPr>
      <w:r w:rsidRPr="00BA5F75">
        <w:rPr>
          <w:rFonts w:ascii="Arial Narrow" w:hAnsi="Arial Narrow" w:cs="Arial"/>
          <w:bCs/>
        </w:rPr>
        <w:t xml:space="preserve">Przygotowanie i podanie posiłków w kuchni zamawiającego </w:t>
      </w:r>
      <w:r w:rsidR="00C3061B" w:rsidRPr="00C3061B">
        <w:rPr>
          <w:rFonts w:ascii="Arial Narrow" w:hAnsi="Arial Narrow" w:cs="Arial"/>
          <w:bCs/>
        </w:rPr>
        <w:t xml:space="preserve">dla mieszkańców </w:t>
      </w:r>
      <w:r w:rsidR="00C3061B" w:rsidRPr="00C3061B">
        <w:rPr>
          <w:rFonts w:ascii="Arial Narrow" w:hAnsi="Arial Narrow" w:cs="Arial"/>
          <w:bCs/>
        </w:rPr>
        <w:br/>
        <w:t xml:space="preserve">Domu Pomocy Społecznej </w:t>
      </w:r>
      <w:r w:rsidR="00C3061B">
        <w:rPr>
          <w:rFonts w:ascii="Arial Narrow" w:hAnsi="Arial Narrow" w:cs="Arial"/>
          <w:bCs/>
        </w:rPr>
        <w:t xml:space="preserve">w Gniewie w okresie 12 miesięcy, </w:t>
      </w:r>
      <w:r w:rsidRPr="00BA5F75">
        <w:rPr>
          <w:rFonts w:ascii="Arial Narrow" w:hAnsi="Arial Narrow" w:cs="Arial"/>
          <w:bCs/>
        </w:rPr>
        <w:t>od dnia 01.09.2021 r. do dnia 31.08.2022 r.</w:t>
      </w:r>
      <w:r>
        <w:rPr>
          <w:rFonts w:ascii="Arial Narrow" w:hAnsi="Arial Narrow" w:cs="Arial"/>
          <w:bCs/>
        </w:rPr>
        <w:t xml:space="preserve"> zgodnie z załącznikiem nr 1 do SWZ.</w:t>
      </w:r>
    </w:p>
    <w:p w:rsidR="00964E99" w:rsidRDefault="00964E99" w:rsidP="00BA5F75">
      <w:pPr>
        <w:pStyle w:val="Akapitzlist"/>
        <w:spacing w:before="120"/>
        <w:ind w:left="1440"/>
        <w:contextualSpacing w:val="0"/>
        <w:jc w:val="both"/>
        <w:rPr>
          <w:rFonts w:ascii="Arial Narrow" w:hAnsi="Arial Narrow" w:cs="Arial"/>
        </w:rPr>
      </w:pPr>
    </w:p>
    <w:p w:rsidR="00465EED" w:rsidRDefault="00465EED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</w:pPr>
    </w:p>
    <w:p w:rsidR="00557F60" w:rsidRDefault="00557F60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  <w:sectPr w:rsidR="00557F60" w:rsidSect="00323AE1">
          <w:headerReference w:type="even" r:id="rId8"/>
          <w:footerReference w:type="even" r:id="rId9"/>
          <w:footerReference w:type="default" r:id="rId10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4"/>
      </w:tblGrid>
      <w:tr w:rsidR="000B036A" w:rsidRPr="00802E03" w:rsidTr="00635EFF">
        <w:tc>
          <w:tcPr>
            <w:tcW w:w="5000" w:type="pct"/>
            <w:shd w:val="pct20" w:color="auto" w:fill="auto"/>
            <w:vAlign w:val="center"/>
          </w:tcPr>
          <w:p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557F60">
              <w:rPr>
                <w:rFonts w:ascii="Arial Narrow" w:hAnsi="Arial Narrow"/>
                <w:b/>
                <w:szCs w:val="22"/>
              </w:rPr>
              <w:t>NR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0B036A" w:rsidRPr="00246305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 xml:space="preserve">CENA OFERTOWA </w:t>
      </w:r>
      <w:r w:rsidRPr="00246305">
        <w:rPr>
          <w:rFonts w:ascii="Arial Narrow" w:hAnsi="Arial Narrow"/>
          <w:szCs w:val="22"/>
        </w:rPr>
        <w:t xml:space="preserve">stanowi całkowite wynagrodzenie </w:t>
      </w:r>
      <w:r w:rsidR="00C35353" w:rsidRPr="00246305">
        <w:rPr>
          <w:rFonts w:ascii="Arial Narrow" w:hAnsi="Arial Narrow"/>
          <w:szCs w:val="22"/>
        </w:rPr>
        <w:t xml:space="preserve">ryczałtowe </w:t>
      </w:r>
      <w:r w:rsidRPr="00246305">
        <w:rPr>
          <w:rFonts w:ascii="Arial Narrow" w:hAnsi="Arial Narrow"/>
          <w:szCs w:val="22"/>
        </w:rPr>
        <w:t>Wykonawcy, uwzględniające wszystkie koszty związane</w:t>
      </w:r>
      <w:r w:rsidR="00622E3E" w:rsidRPr="00246305">
        <w:rPr>
          <w:rFonts w:ascii="Arial Narrow" w:hAnsi="Arial Narrow"/>
          <w:szCs w:val="22"/>
        </w:rPr>
        <w:t xml:space="preserve"> </w:t>
      </w:r>
      <w:r w:rsidRPr="00246305">
        <w:rPr>
          <w:rFonts w:ascii="Arial Narrow" w:hAnsi="Arial Narrow"/>
          <w:szCs w:val="22"/>
        </w:rPr>
        <w:t xml:space="preserve">z realizacją </w:t>
      </w:r>
      <w:r w:rsidR="00557F60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 xml:space="preserve">rzedmiotu </w:t>
      </w:r>
      <w:r w:rsidR="00557F60" w:rsidRPr="00246305">
        <w:rPr>
          <w:rFonts w:ascii="Arial Narrow" w:hAnsi="Arial Narrow"/>
          <w:szCs w:val="22"/>
        </w:rPr>
        <w:t>z</w:t>
      </w:r>
      <w:r w:rsidRPr="00246305">
        <w:rPr>
          <w:rFonts w:ascii="Arial Narrow" w:hAnsi="Arial Narrow"/>
          <w:szCs w:val="22"/>
        </w:rPr>
        <w:t>amówienia</w:t>
      </w:r>
      <w:r w:rsidR="001C6B80" w:rsidRPr="00246305">
        <w:rPr>
          <w:rFonts w:ascii="Arial Narrow" w:hAnsi="Arial Narrow"/>
          <w:szCs w:val="22"/>
        </w:rPr>
        <w:t>,</w:t>
      </w:r>
      <w:r w:rsidRPr="00246305">
        <w:rPr>
          <w:rFonts w:ascii="Arial Narrow" w:hAnsi="Arial Narrow"/>
          <w:szCs w:val="22"/>
        </w:rPr>
        <w:t xml:space="preserve"> zgodnie </w:t>
      </w:r>
      <w:r w:rsidR="000A4ACE" w:rsidRPr="00246305">
        <w:rPr>
          <w:rFonts w:ascii="Arial Narrow" w:hAnsi="Arial Narrow"/>
          <w:szCs w:val="22"/>
        </w:rPr>
        <w:t>z postanowieniami opisanymi w S</w:t>
      </w:r>
      <w:r w:rsidRPr="00246305">
        <w:rPr>
          <w:rFonts w:ascii="Arial Narrow" w:hAnsi="Arial Narrow"/>
          <w:szCs w:val="22"/>
        </w:rPr>
        <w:t>WZ</w:t>
      </w:r>
      <w:r w:rsidR="00C35353" w:rsidRPr="00246305">
        <w:rPr>
          <w:rFonts w:ascii="Arial Narrow" w:hAnsi="Arial Narrow"/>
          <w:szCs w:val="22"/>
        </w:rPr>
        <w:t xml:space="preserve">, </w:t>
      </w:r>
      <w:r w:rsidRPr="00246305">
        <w:rPr>
          <w:rFonts w:ascii="Arial Narrow" w:hAnsi="Arial Narrow"/>
          <w:szCs w:val="22"/>
        </w:rPr>
        <w:t>i została wyliczona zgodnie ze sposobem podanym przez Zamawiającego.</w:t>
      </w:r>
    </w:p>
    <w:p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>OFERUJEMY</w:t>
      </w:r>
      <w:r w:rsidRPr="00246305">
        <w:rPr>
          <w:rFonts w:ascii="Arial Narrow" w:hAnsi="Arial Narrow"/>
          <w:szCs w:val="22"/>
        </w:rPr>
        <w:t xml:space="preserve"> wykonanie </w:t>
      </w:r>
      <w:r w:rsidR="00802E03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>rzedmiotu</w:t>
      </w:r>
      <w:r w:rsidRPr="00802E03">
        <w:rPr>
          <w:rFonts w:ascii="Arial Narrow" w:hAnsi="Arial Narrow"/>
          <w:szCs w:val="22"/>
        </w:rPr>
        <w:t xml:space="preserve">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0B036A" w:rsidRDefault="000B036A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 w:rsidR="00A331BC">
        <w:rPr>
          <w:rFonts w:ascii="Arial Narrow" w:hAnsi="Arial Narrow"/>
          <w:b/>
          <w:sz w:val="28"/>
          <w:szCs w:val="26"/>
        </w:rPr>
        <w:t>1</w:t>
      </w:r>
    </w:p>
    <w:p w:rsidR="006C45CF" w:rsidRPr="00802E03" w:rsidRDefault="006C45CF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79"/>
      </w:tblGrid>
      <w:tr w:rsidR="00617B69" w:rsidRPr="00035FFC" w:rsidTr="00617B69">
        <w:trPr>
          <w:trHeight w:val="349"/>
        </w:trPr>
        <w:tc>
          <w:tcPr>
            <w:tcW w:w="10879" w:type="dxa"/>
            <w:shd w:val="pct20" w:color="auto" w:fill="auto"/>
            <w:vAlign w:val="center"/>
          </w:tcPr>
          <w:p w:rsidR="00617B69" w:rsidRPr="00617B69" w:rsidRDefault="00617B69" w:rsidP="00617B69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jc w:val="both"/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</w:pPr>
            <w:r w:rsidRPr="00617B69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ryterium nr 1</w:t>
            </w:r>
            <w:r w:rsidRPr="00617B69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617B69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>cena</w:t>
            </w:r>
          </w:p>
        </w:tc>
      </w:tr>
      <w:tr w:rsidR="00617B69" w:rsidRPr="00C074C2" w:rsidTr="00617B69">
        <w:tblPrEx>
          <w:shd w:val="clear" w:color="auto" w:fill="auto"/>
        </w:tblPrEx>
        <w:trPr>
          <w:trHeight w:val="801"/>
        </w:trPr>
        <w:tc>
          <w:tcPr>
            <w:tcW w:w="10879" w:type="dxa"/>
            <w:shd w:val="clear" w:color="auto" w:fill="auto"/>
            <w:vAlign w:val="center"/>
          </w:tcPr>
          <w:p w:rsidR="00246305" w:rsidRDefault="00617B69" w:rsidP="00246305">
            <w:pPr>
              <w:pStyle w:val="Tekstpodstawowywcity"/>
              <w:spacing w:before="240" w:after="240"/>
              <w:ind w:left="0"/>
              <w:jc w:val="center"/>
              <w:rPr>
                <w:rFonts w:ascii="Trebuchet MS" w:hAnsi="Trebuchet MS"/>
                <w:b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Oferuję wykonanie zamówienia za łączną kwotę</w:t>
            </w:r>
          </w:p>
          <w:p w:rsidR="00617B69" w:rsidRPr="00246305" w:rsidRDefault="00246305" w:rsidP="00246305">
            <w:pPr>
              <w:pStyle w:val="Tekstpodstawowywcity"/>
              <w:spacing w:before="240" w:after="240"/>
              <w:ind w:left="0"/>
              <w:rPr>
                <w:rFonts w:ascii="Trebuchet MS" w:hAnsi="Trebuchet MS"/>
                <w:b/>
                <w:lang w:eastAsia="zh-CN"/>
              </w:rPr>
            </w:pPr>
            <w:r w:rsidRPr="00246305">
              <w:rPr>
                <w:rFonts w:ascii="Trebuchet MS" w:hAnsi="Trebuchet MS"/>
                <w:lang w:eastAsia="zh-CN"/>
              </w:rPr>
              <w:t>(łączna wartość brutto obliczona według wzoru: cena jednego osobodnia x ilość dni w roku (tj. 365) x średnia ilość żywionych mieszkańców (99 osób)</w:t>
            </w:r>
          </w:p>
        </w:tc>
      </w:tr>
    </w:tbl>
    <w:tbl>
      <w:tblPr>
        <w:tblStyle w:val="Tabela-Siatka1"/>
        <w:tblW w:w="10862" w:type="dxa"/>
        <w:tblInd w:w="108" w:type="dxa"/>
        <w:tblLook w:val="04A0" w:firstRow="1" w:lastRow="0" w:firstColumn="1" w:lastColumn="0" w:noHBand="0" w:noVBand="1"/>
      </w:tblPr>
      <w:tblGrid>
        <w:gridCol w:w="4420"/>
        <w:gridCol w:w="6442"/>
      </w:tblGrid>
      <w:tr w:rsidR="00617B69" w:rsidRPr="00BE34C1" w:rsidTr="00617B69">
        <w:tc>
          <w:tcPr>
            <w:tcW w:w="4420" w:type="dxa"/>
          </w:tcPr>
          <w:p w:rsidR="00617B69" w:rsidRPr="00BE34C1" w:rsidRDefault="00617B69" w:rsidP="00617B69">
            <w:pPr>
              <w:tabs>
                <w:tab w:val="left" w:pos="724"/>
              </w:tabs>
              <w:spacing w:line="0" w:lineRule="atLeast"/>
              <w:ind w:left="142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ynagrodzenie brutto</w:t>
            </w:r>
          </w:p>
        </w:tc>
        <w:tc>
          <w:tcPr>
            <w:tcW w:w="6442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:rsidTr="00617B69">
        <w:tc>
          <w:tcPr>
            <w:tcW w:w="4420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 xml:space="preserve">słownie </w:t>
            </w:r>
          </w:p>
        </w:tc>
        <w:tc>
          <w:tcPr>
            <w:tcW w:w="6442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:rsidTr="00617B69">
        <w:tc>
          <w:tcPr>
            <w:tcW w:w="10862" w:type="dxa"/>
            <w:gridSpan w:val="2"/>
            <w:shd w:val="clear" w:color="auto" w:fill="BFBFBF" w:themeFill="background1" w:themeFillShade="BF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 tym kwota:</w:t>
            </w:r>
          </w:p>
        </w:tc>
      </w:tr>
      <w:tr w:rsidR="00617B69" w:rsidRPr="00BE34C1" w:rsidTr="00617B69">
        <w:tc>
          <w:tcPr>
            <w:tcW w:w="4420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netto</w:t>
            </w:r>
          </w:p>
        </w:tc>
        <w:tc>
          <w:tcPr>
            <w:tcW w:w="6442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:rsidTr="00617B69">
        <w:tc>
          <w:tcPr>
            <w:tcW w:w="4420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:rsidTr="00617B69">
        <w:tc>
          <w:tcPr>
            <w:tcW w:w="4420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podatek od towarów i usług</w:t>
            </w:r>
          </w:p>
        </w:tc>
        <w:tc>
          <w:tcPr>
            <w:tcW w:w="6442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:rsidTr="00617B69">
        <w:tc>
          <w:tcPr>
            <w:tcW w:w="4420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W w:w="1087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86571C" w:rsidRPr="00617B69" w:rsidTr="0086571C">
        <w:trPr>
          <w:trHeight w:val="801"/>
        </w:trPr>
        <w:tc>
          <w:tcPr>
            <w:tcW w:w="10872" w:type="dxa"/>
            <w:shd w:val="clear" w:color="auto" w:fill="auto"/>
            <w:vAlign w:val="center"/>
          </w:tcPr>
          <w:p w:rsidR="0086571C" w:rsidRDefault="0086571C" w:rsidP="0086571C">
            <w:pPr>
              <w:pStyle w:val="Tekstpodstawowywcity"/>
              <w:spacing w:before="240" w:after="240"/>
              <w:ind w:left="-53"/>
              <w:rPr>
                <w:rFonts w:ascii="Trebuchet MS" w:hAnsi="Trebuchet MS"/>
                <w:b/>
                <w:lang w:eastAsia="zh-CN"/>
              </w:rPr>
            </w:pPr>
            <w:r>
              <w:rPr>
                <w:rFonts w:ascii="Trebuchet MS" w:hAnsi="Trebuchet MS"/>
                <w:b/>
                <w:lang w:eastAsia="zh-CN"/>
              </w:rPr>
              <w:t>O</w:t>
            </w:r>
            <w:r w:rsidRPr="00617B69">
              <w:rPr>
                <w:rFonts w:ascii="Trebuchet MS" w:hAnsi="Trebuchet MS"/>
                <w:b/>
                <w:lang w:eastAsia="zh-CN"/>
              </w:rPr>
              <w:t>ferowana cena (brutto)</w:t>
            </w:r>
            <w:r>
              <w:rPr>
                <w:rFonts w:ascii="Trebuchet MS" w:hAnsi="Trebuchet MS"/>
                <w:b/>
                <w:lang w:eastAsia="zh-CN"/>
              </w:rPr>
              <w:t xml:space="preserve"> jednego osobodnia </w:t>
            </w:r>
            <w:r w:rsidRPr="00617B69">
              <w:rPr>
                <w:rFonts w:ascii="Trebuchet MS" w:hAnsi="Trebuchet MS"/>
                <w:b/>
                <w:lang w:eastAsia="zh-CN"/>
              </w:rPr>
              <w:t>wynosi …………………………</w:t>
            </w:r>
            <w:r>
              <w:rPr>
                <w:rFonts w:ascii="Trebuchet MS" w:hAnsi="Trebuchet MS"/>
                <w:b/>
                <w:lang w:eastAsia="zh-CN"/>
              </w:rPr>
              <w:t>…………………………………</w:t>
            </w:r>
            <w:r w:rsidRPr="00617B69">
              <w:rPr>
                <w:rFonts w:ascii="Trebuchet MS" w:hAnsi="Trebuchet MS"/>
                <w:b/>
                <w:lang w:eastAsia="zh-CN"/>
              </w:rPr>
              <w:t>….………,……… zł</w:t>
            </w:r>
          </w:p>
          <w:p w:rsidR="0086571C" w:rsidRPr="00617B69" w:rsidRDefault="0086571C" w:rsidP="0086571C">
            <w:pPr>
              <w:pStyle w:val="Tekstpodstawowywcity"/>
              <w:spacing w:before="240" w:after="240" w:line="240" w:lineRule="auto"/>
              <w:ind w:left="0"/>
              <w:rPr>
                <w:rFonts w:ascii="Trebuchet MS" w:hAnsi="Trebuchet MS"/>
                <w:b/>
                <w:spacing w:val="0"/>
                <w:szCs w:val="24"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  <w:tr w:rsidR="00EE332B" w:rsidRPr="00035FFC" w:rsidTr="0086571C">
        <w:tblPrEx>
          <w:shd w:val="pct20" w:color="auto" w:fill="auto"/>
        </w:tblPrEx>
        <w:trPr>
          <w:trHeight w:val="654"/>
        </w:trPr>
        <w:tc>
          <w:tcPr>
            <w:tcW w:w="10872" w:type="dxa"/>
            <w:shd w:val="pct20" w:color="auto" w:fill="auto"/>
            <w:vAlign w:val="center"/>
          </w:tcPr>
          <w:p w:rsidR="0008504D" w:rsidRPr="00801A86" w:rsidRDefault="005C4F39" w:rsidP="00801A86">
            <w:pPr>
              <w:pStyle w:val="Tekstpodstawowywcity"/>
              <w:numPr>
                <w:ilvl w:val="0"/>
                <w:numId w:val="2"/>
              </w:numPr>
              <w:spacing w:before="360" w:after="360" w:line="240" w:lineRule="auto"/>
              <w:ind w:left="284" w:hanging="284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:rsidR="00EE332B" w:rsidRDefault="00EE332B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C24EEA">
        <w:rPr>
          <w:rFonts w:ascii="Arial Narrow" w:hAnsi="Arial Narrow"/>
          <w:b/>
          <w:sz w:val="28"/>
          <w:szCs w:val="26"/>
        </w:rPr>
        <w:t>2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:rsidTr="0057226B">
        <w:trPr>
          <w:trHeight w:val="517"/>
        </w:trPr>
        <w:tc>
          <w:tcPr>
            <w:tcW w:w="10908" w:type="dxa"/>
            <w:shd w:val="pct20" w:color="auto" w:fill="auto"/>
            <w:vAlign w:val="center"/>
          </w:tcPr>
          <w:p w:rsidR="00BA6B6C" w:rsidRPr="00504D04" w:rsidRDefault="001F132F" w:rsidP="00504D04">
            <w:pPr>
              <w:pStyle w:val="Tekstpodstawowy"/>
              <w:spacing w:before="10"/>
              <w:rPr>
                <w:rFonts w:ascii="Arial Narrow" w:hAnsi="Arial Narrow"/>
                <w:sz w:val="22"/>
                <w:szCs w:val="22"/>
              </w:rPr>
            </w:pPr>
            <w:r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</w:t>
            </w:r>
            <w:r w:rsidR="00557F60"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ryterium nr 2</w:t>
            </w:r>
            <w:r w:rsidR="00751E7F" w:rsidRPr="00504D04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504D04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 xml:space="preserve">Zaoferowanie </w:t>
            </w:r>
            <w:r w:rsidR="00504D04" w:rsidRPr="00504D04">
              <w:rPr>
                <w:rFonts w:ascii="Arial Narrow" w:hAnsi="Arial Narrow"/>
                <w:sz w:val="22"/>
                <w:szCs w:val="22"/>
              </w:rPr>
              <w:t>CZAS PRZEDSTAWIENIA JADŁOSPISU DO AKCEPTACJI</w:t>
            </w:r>
          </w:p>
        </w:tc>
      </w:tr>
      <w:tr w:rsidR="0057226B" w:rsidRPr="00C074C2" w:rsidTr="00465EED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:rsidR="0057226B" w:rsidRDefault="0057226B" w:rsidP="007C07E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86571C">
              <w:rPr>
                <w:rFonts w:ascii="Arial Narrow" w:hAnsi="Arial Narrow"/>
                <w:b/>
                <w:szCs w:val="22"/>
              </w:rPr>
              <w:t xml:space="preserve"> 8 DNI PRZED</w:t>
            </w:r>
          </w:p>
          <w:p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9  DNI PRZED</w:t>
            </w:r>
          </w:p>
          <w:p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10 DNI PRZED</w:t>
            </w:r>
          </w:p>
          <w:p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 xml:space="preserve"> 11 DNI PRZED</w:t>
            </w:r>
          </w:p>
          <w:p w:rsidR="0057226B" w:rsidRPr="00DD7D8B" w:rsidRDefault="0057226B" w:rsidP="0086571C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Cs w:val="22"/>
              </w:rPr>
            </w:pPr>
          </w:p>
          <w:p w:rsidR="0057226B" w:rsidRPr="00557F60" w:rsidRDefault="0057226B" w:rsidP="0086571C">
            <w:pPr>
              <w:pStyle w:val="Tekstpodstawowywcity"/>
              <w:spacing w:before="240" w:after="24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(WYKONAWCA  ZAZNACZA </w:t>
            </w:r>
            <w:r w:rsidR="00BB4269"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YBRANY PRZEZ SIEBIE</w:t>
            </w: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KWADRAT  W  PRZYPADKU  ZAOFEROWANIA 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TERMINU PRZEDSTAWIENIA DO AKCEPTACJI JADŁOSPISU W ERMINIE SZYBSZYM  NIIŻ 7 DNI PRZED </w:t>
            </w:r>
            <w:r w:rsidR="00504D04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JEGO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REALIZACJĄ)</w:t>
            </w:r>
          </w:p>
        </w:tc>
      </w:tr>
    </w:tbl>
    <w:p w:rsidR="00B71A50" w:rsidRPr="00095083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9621BD" w:rsidRPr="00035FFC" w:rsidTr="00C363FE">
        <w:tc>
          <w:tcPr>
            <w:tcW w:w="10801" w:type="dxa"/>
            <w:shd w:val="pct20" w:color="auto" w:fill="auto"/>
            <w:vAlign w:val="center"/>
          </w:tcPr>
          <w:p w:rsidR="009621BD" w:rsidRPr="00035FFC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0A4ACE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0A4ACE">
        <w:rPr>
          <w:rFonts w:ascii="Arial Narrow" w:hAnsi="Arial Narrow"/>
          <w:sz w:val="22"/>
          <w:szCs w:val="22"/>
        </w:rPr>
        <w:t xml:space="preserve"> wraz z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Pr="00504D04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04D04">
        <w:rPr>
          <w:rFonts w:ascii="Arial Narrow" w:hAnsi="Arial Narrow"/>
          <w:sz w:val="22"/>
          <w:szCs w:val="22"/>
        </w:rPr>
        <w:t xml:space="preserve">Akceptujemy warunki </w:t>
      </w:r>
      <w:r w:rsidR="00504D04" w:rsidRPr="00504D04">
        <w:rPr>
          <w:rFonts w:ascii="Arial Narrow" w:hAnsi="Arial Narrow"/>
          <w:sz w:val="22"/>
          <w:szCs w:val="22"/>
        </w:rPr>
        <w:t>opisa</w:t>
      </w:r>
      <w:r w:rsidR="00504D04">
        <w:rPr>
          <w:rFonts w:ascii="Arial Narrow" w:hAnsi="Arial Narrow"/>
          <w:sz w:val="22"/>
          <w:szCs w:val="22"/>
        </w:rPr>
        <w:t>ne</w:t>
      </w:r>
      <w:r w:rsidR="000A4ACE" w:rsidRPr="00504D04">
        <w:rPr>
          <w:rFonts w:ascii="Arial Narrow" w:hAnsi="Arial Narrow"/>
          <w:sz w:val="22"/>
          <w:szCs w:val="22"/>
        </w:rPr>
        <w:t xml:space="preserve"> w S</w:t>
      </w:r>
      <w:r w:rsidRPr="00504D04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 w:rsidRPr="00504D04">
        <w:rPr>
          <w:rFonts w:ascii="Arial Narrow" w:hAnsi="Arial Narrow"/>
          <w:sz w:val="22"/>
          <w:szCs w:val="22"/>
        </w:rPr>
        <w:t xml:space="preserve"> wraz z załącznikami</w:t>
      </w:r>
      <w:r w:rsidRPr="00504D04">
        <w:rPr>
          <w:rFonts w:ascii="Arial Narrow" w:hAnsi="Arial Narrow" w:cs="Times New Roman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="003D75E0">
        <w:rPr>
          <w:rFonts w:ascii="Arial Narrow" w:hAnsi="Arial Narrow"/>
          <w:sz w:val="22"/>
          <w:szCs w:val="22"/>
        </w:rPr>
        <w:t xml:space="preserve"> wraz z </w:t>
      </w:r>
      <w:r w:rsidR="000A4ACE">
        <w:rPr>
          <w:rFonts w:ascii="Arial Narrow" w:hAnsi="Arial Narrow"/>
          <w:sz w:val="22"/>
          <w:szCs w:val="22"/>
        </w:rPr>
        <w:t>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557F60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 xml:space="preserve">prawa, stawkę podatku od towarów </w:t>
      </w:r>
      <w:r w:rsidR="00557F60">
        <w:rPr>
          <w:rFonts w:ascii="Arial Narrow" w:hAnsi="Arial Narrow"/>
          <w:sz w:val="22"/>
          <w:szCs w:val="22"/>
        </w:rPr>
        <w:br/>
      </w:r>
      <w:r w:rsidRPr="00515F52">
        <w:rPr>
          <w:rFonts w:ascii="Arial Narrow" w:hAnsi="Arial Narrow"/>
          <w:sz w:val="22"/>
          <w:szCs w:val="22"/>
        </w:rPr>
        <w:t>i usług (VAT).</w:t>
      </w:r>
    </w:p>
    <w:p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:rsidR="00557F60" w:rsidRPr="003025BB" w:rsidRDefault="00557F60" w:rsidP="00557F60">
      <w:pPr>
        <w:ind w:left="851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6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2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:rsidR="00557F60" w:rsidRPr="003025BB" w:rsidRDefault="00557F60" w:rsidP="00557F60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:rsidR="009621BD" w:rsidRDefault="000A4ACE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1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2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>
        <w:rPr>
          <w:rFonts w:ascii="Arial Narrow" w:hAnsi="Arial Narrow" w:cs="Times New Roman"/>
          <w:b/>
          <w:sz w:val="22"/>
          <w:szCs w:val="22"/>
        </w:rPr>
        <w:t>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88575A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0A4ACE">
        <w:rPr>
          <w:rFonts w:ascii="Arial Narrow" w:hAnsi="Arial Narrow" w:cs="Arial"/>
          <w:color w:val="000000"/>
          <w:sz w:val="22"/>
          <w:szCs w:val="22"/>
        </w:rPr>
        <w:t>………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9621BD" w:rsidRPr="00145D3A" w:rsidRDefault="009621BD" w:rsidP="00FF4B07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FF4B07">
        <w:rPr>
          <w:rFonts w:ascii="Arial Narrow" w:hAnsi="Arial Narrow"/>
          <w:sz w:val="22"/>
          <w:szCs w:val="22"/>
        </w:rPr>
        <w:t xml:space="preserve">Uważamy się za związanych niniejszą </w:t>
      </w:r>
      <w:r w:rsidR="00FF4B07" w:rsidRPr="00FF4B07">
        <w:rPr>
          <w:rFonts w:ascii="Arial Narrow" w:hAnsi="Arial Narrow"/>
          <w:sz w:val="22"/>
          <w:szCs w:val="22"/>
        </w:rPr>
        <w:t xml:space="preserve">do dnia określonego w pkt </w:t>
      </w:r>
      <w:r w:rsidR="006C45CF">
        <w:rPr>
          <w:rFonts w:ascii="Arial Narrow" w:hAnsi="Arial Narrow"/>
          <w:sz w:val="22"/>
          <w:szCs w:val="22"/>
        </w:rPr>
        <w:t>XVI</w:t>
      </w:r>
      <w:r w:rsidR="00557F60">
        <w:rPr>
          <w:rFonts w:ascii="Arial Narrow" w:hAnsi="Arial Narrow"/>
          <w:sz w:val="22"/>
          <w:szCs w:val="22"/>
        </w:rPr>
        <w:t>. 1</w:t>
      </w:r>
      <w:r w:rsidR="00FF4B07" w:rsidRPr="00FF4B07">
        <w:rPr>
          <w:rFonts w:ascii="Arial Narrow" w:hAnsi="Arial Narrow"/>
          <w:sz w:val="22"/>
          <w:szCs w:val="22"/>
        </w:rPr>
        <w:t xml:space="preserve"> SWZ</w:t>
      </w:r>
      <w:r w:rsidRPr="00145D3A">
        <w:rPr>
          <w:rFonts w:ascii="Arial Narrow" w:hAnsi="Arial Narrow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..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Prosimy o zwrot wa</w:t>
      </w:r>
      <w:r w:rsidR="007307CD">
        <w:rPr>
          <w:rFonts w:ascii="Arial Narrow" w:hAnsi="Arial Narrow"/>
          <w:sz w:val="22"/>
          <w:szCs w:val="22"/>
        </w:rPr>
        <w:t xml:space="preserve">dium (wniesionego w pieniądzu) </w:t>
      </w:r>
      <w:r w:rsidRPr="009621BD">
        <w:rPr>
          <w:rFonts w:ascii="Arial Narrow" w:hAnsi="Arial Narrow"/>
          <w:sz w:val="22"/>
          <w:szCs w:val="22"/>
        </w:rPr>
        <w:t>na następujący rachunek:</w:t>
      </w:r>
    </w:p>
    <w:p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:rsidR="006C45CF" w:rsidRPr="006C45CF" w:rsidRDefault="006C45CF" w:rsidP="006C45CF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6C45CF">
        <w:rPr>
          <w:rFonts w:ascii="Arial Narrow" w:hAnsi="Arial Narrow"/>
          <w:sz w:val="22"/>
          <w:szCs w:val="22"/>
        </w:rPr>
        <w:t>W przypadku wniesienia wadium w formie innej niż pieniężna, należy podać adres mailowy gwaranta/poręczyciela, na jaki zostanie zwrócone wadium</w:t>
      </w:r>
      <w:r w:rsidRPr="006C45CF">
        <w:rPr>
          <w:rFonts w:ascii="Arial Narrow" w:hAnsi="Arial Narrow"/>
          <w:b/>
          <w:sz w:val="22"/>
          <w:szCs w:val="22"/>
        </w:rPr>
        <w:t xml:space="preserve"> ……</w:t>
      </w:r>
      <w:r w:rsidR="00C3061B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:rsidR="003E52DE" w:rsidRPr="006C45CF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szCs w:val="22"/>
        </w:rPr>
      </w:pPr>
    </w:p>
    <w:p w:rsidR="00557F60" w:rsidRDefault="00557F60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53B" w:rsidRPr="00035FFC" w:rsidTr="006E7771">
        <w:tc>
          <w:tcPr>
            <w:tcW w:w="10733" w:type="dxa"/>
            <w:shd w:val="pct20" w:color="auto" w:fill="auto"/>
            <w:vAlign w:val="center"/>
          </w:tcPr>
          <w:p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777424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1C5A24">
        <w:rPr>
          <w:rFonts w:ascii="Arial Narrow" w:hAnsi="Arial Narrow"/>
          <w:color w:val="auto"/>
          <w:sz w:val="22"/>
          <w:szCs w:val="22"/>
        </w:rPr>
        <w:t>Z</w:t>
      </w:r>
      <w:r w:rsidR="00F01E00" w:rsidRPr="001C5A24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1C5A24">
        <w:rPr>
          <w:rFonts w:ascii="Arial Narrow" w:hAnsi="Arial Narrow"/>
          <w:color w:val="auto"/>
          <w:sz w:val="22"/>
          <w:szCs w:val="22"/>
        </w:rPr>
        <w:t>U</w:t>
      </w:r>
      <w:r w:rsidR="00F01E00" w:rsidRPr="001C5A24">
        <w:rPr>
          <w:rFonts w:ascii="Arial Narrow" w:hAnsi="Arial Narrow"/>
          <w:color w:val="auto"/>
          <w:sz w:val="22"/>
          <w:szCs w:val="22"/>
        </w:rPr>
        <w:t>mo</w:t>
      </w:r>
      <w:r w:rsidR="00777424">
        <w:rPr>
          <w:rFonts w:ascii="Arial Narrow" w:hAnsi="Arial Narrow"/>
          <w:color w:val="auto"/>
          <w:sz w:val="22"/>
          <w:szCs w:val="22"/>
        </w:rPr>
        <w:t>wy.</w:t>
      </w:r>
      <w:bookmarkStart w:id="0" w:name="_GoBack"/>
      <w:bookmarkEnd w:id="0"/>
    </w:p>
    <w:p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:rsidR="006E7771" w:rsidRPr="001C5A24" w:rsidRDefault="006E7771" w:rsidP="00777424">
      <w:pPr>
        <w:pStyle w:val="Default"/>
        <w:tabs>
          <w:tab w:val="left" w:pos="993"/>
        </w:tabs>
        <w:spacing w:before="240" w:after="360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841"/>
      </w:tblGrid>
      <w:tr w:rsidR="00FF4B07" w:rsidRPr="005B1A30" w:rsidTr="00650763">
        <w:tc>
          <w:tcPr>
            <w:tcW w:w="10841" w:type="dxa"/>
            <w:shd w:val="clear" w:color="FFFFFF" w:fill="BFBFBF"/>
            <w:vAlign w:val="center"/>
          </w:tcPr>
          <w:p w:rsidR="00FF4B07" w:rsidRPr="005B1A30" w:rsidRDefault="00FF4B07" w:rsidP="00650763">
            <w:pPr>
              <w:pStyle w:val="Default"/>
              <w:numPr>
                <w:ilvl w:val="0"/>
                <w:numId w:val="2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FF4B07" w:rsidRPr="00FD01CA" w:rsidRDefault="00FF4B07" w:rsidP="00FF4B07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FF4B07" w:rsidRPr="00FD01CA" w:rsidTr="00650763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FF4B07" w:rsidRPr="00D03518" w:rsidRDefault="00FF4B07" w:rsidP="00FF4B07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A96F37" w:rsidRPr="00035FFC" w:rsidTr="006E7771">
        <w:tc>
          <w:tcPr>
            <w:tcW w:w="10733" w:type="dxa"/>
            <w:shd w:val="pct20" w:color="auto" w:fill="FFFFFF"/>
            <w:vAlign w:val="center"/>
          </w:tcPr>
          <w:p w:rsidR="00A96F37" w:rsidRPr="00035FFC" w:rsidRDefault="006F306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="00A96F37"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6F306B" w:rsidRDefault="006F306B" w:rsidP="006F306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FERTY</w:t>
      </w:r>
      <w:r>
        <w:rPr>
          <w:rFonts w:ascii="Arial Narrow" w:hAnsi="Arial Narrow"/>
          <w:sz w:val="22"/>
          <w:szCs w:val="22"/>
        </w:rPr>
        <w:t xml:space="preserve"> załączamy następujące oświadczenia i dokumenty</w:t>
      </w:r>
      <w:r>
        <w:rPr>
          <w:rFonts w:ascii="Arial Narrow" w:hAnsi="Arial Narrow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6F306B" w:rsidRDefault="006F306B" w:rsidP="006F306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6F306B" w:rsidRDefault="006F306B" w:rsidP="006F306B">
      <w:pPr>
        <w:ind w:left="2832" w:hanging="2124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sz w:val="22"/>
        </w:rPr>
        <w:t>data ..................................</w:t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</w:p>
    <w:p w:rsidR="006F306B" w:rsidRDefault="00867766" w:rsidP="00867766">
      <w:pPr>
        <w:pStyle w:val="Default"/>
        <w:tabs>
          <w:tab w:val="left" w:pos="851"/>
        </w:tabs>
        <w:spacing w:before="360"/>
        <w:jc w:val="right"/>
        <w:rPr>
          <w:rFonts w:ascii="Arial Narrow" w:hAnsi="Arial Narrow"/>
          <w:b/>
          <w:sz w:val="22"/>
          <w:szCs w:val="22"/>
        </w:rPr>
      </w:pPr>
      <w:r w:rsidRPr="00867766">
        <w:rPr>
          <w:rFonts w:ascii="Arial Narrow" w:hAnsi="Arial Narrow" w:cs="Tahoma"/>
          <w:b/>
          <w:i/>
          <w:color w:val="auto"/>
          <w:sz w:val="22"/>
        </w:rPr>
        <w:t>ofertę należy podpisać/opatrzyć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 xml:space="preserve">podpisem kwalifikowanym 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>lub podpisem zaufanym lub podpisem osobistym</w:t>
      </w:r>
    </w:p>
    <w:sectPr w:rsidR="006F306B" w:rsidSect="00323AE1">
      <w:headerReference w:type="even" r:id="rId11"/>
      <w:footerReference w:type="even" r:id="rId12"/>
      <w:footerReference w:type="default" r:id="rId13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DB" w:rsidRDefault="00414ADB" w:rsidP="00FC72D0">
      <w:r>
        <w:separator/>
      </w:r>
    </w:p>
  </w:endnote>
  <w:endnote w:type="continuationSeparator" w:id="0">
    <w:p w:rsidR="00414ADB" w:rsidRDefault="00414ADB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7CA" w:rsidRDefault="003937CA" w:rsidP="00223408">
    <w:pPr>
      <w:pStyle w:val="Stopka"/>
      <w:ind w:right="360"/>
    </w:pPr>
  </w:p>
  <w:p w:rsidR="003937CA" w:rsidRDefault="003937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1</w:t>
    </w:r>
    <w:r w:rsidRPr="00763917">
      <w:rPr>
        <w:rFonts w:ascii="Arial Narrow" w:hAnsi="Arial Narrow"/>
        <w:sz w:val="16"/>
        <w:szCs w:val="16"/>
      </w:rPr>
      <w:fldChar w:fldCharType="end"/>
    </w:r>
  </w:p>
  <w:p w:rsidR="003937CA" w:rsidRDefault="003937CA" w:rsidP="00223408">
    <w:pPr>
      <w:pStyle w:val="Stopka"/>
      <w:ind w:right="360"/>
    </w:pPr>
  </w:p>
  <w:p w:rsidR="003937CA" w:rsidRDefault="003937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292" w:rsidRDefault="00C84292" w:rsidP="00223408">
    <w:pPr>
      <w:pStyle w:val="Stopka"/>
      <w:ind w:right="360"/>
    </w:pPr>
  </w:p>
  <w:p w:rsidR="00C84292" w:rsidRDefault="00C842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:rsidR="00C84292" w:rsidRDefault="00C84292" w:rsidP="00223408">
    <w:pPr>
      <w:pStyle w:val="Stopka"/>
      <w:ind w:right="360"/>
    </w:pPr>
  </w:p>
  <w:p w:rsidR="00C84292" w:rsidRDefault="00C842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DB" w:rsidRDefault="00414ADB" w:rsidP="00FC72D0">
      <w:r>
        <w:separator/>
      </w:r>
    </w:p>
  </w:footnote>
  <w:footnote w:type="continuationSeparator" w:id="0">
    <w:p w:rsidR="00414ADB" w:rsidRDefault="00414ADB" w:rsidP="00FC72D0">
      <w:r>
        <w:continuationSeparator/>
      </w:r>
    </w:p>
  </w:footnote>
  <w:footnote w:id="1">
    <w:p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7CA" w:rsidRDefault="003937CA">
    <w:pPr>
      <w:pStyle w:val="Nagwek"/>
      <w:ind w:right="360"/>
    </w:pPr>
  </w:p>
  <w:p w:rsidR="003937CA" w:rsidRDefault="003937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292" w:rsidRDefault="00C84292">
    <w:pPr>
      <w:pStyle w:val="Nagwek"/>
      <w:ind w:right="360"/>
    </w:pPr>
  </w:p>
  <w:p w:rsidR="00C84292" w:rsidRDefault="00C84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2">
    <w:nsid w:val="224605B7"/>
    <w:multiLevelType w:val="multilevel"/>
    <w:tmpl w:val="7512B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B198A"/>
    <w:multiLevelType w:val="hybridMultilevel"/>
    <w:tmpl w:val="E990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2CD0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ACE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689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07B4B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757"/>
    <w:rsid w:val="00124D9C"/>
    <w:rsid w:val="00125638"/>
    <w:rsid w:val="00125828"/>
    <w:rsid w:val="0012642D"/>
    <w:rsid w:val="0012772A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5D3A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B00"/>
    <w:rsid w:val="001644B5"/>
    <w:rsid w:val="00165920"/>
    <w:rsid w:val="00165E49"/>
    <w:rsid w:val="00167ECD"/>
    <w:rsid w:val="00172004"/>
    <w:rsid w:val="001725F3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3F4"/>
    <w:rsid w:val="001C45C2"/>
    <w:rsid w:val="001C5097"/>
    <w:rsid w:val="001C512A"/>
    <w:rsid w:val="001C5A24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2FA"/>
    <w:rsid w:val="001F09B4"/>
    <w:rsid w:val="001F0F49"/>
    <w:rsid w:val="001F132F"/>
    <w:rsid w:val="001F25ED"/>
    <w:rsid w:val="001F2D2F"/>
    <w:rsid w:val="001F2D4B"/>
    <w:rsid w:val="001F3881"/>
    <w:rsid w:val="001F4611"/>
    <w:rsid w:val="001F4AF2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386"/>
    <w:rsid w:val="00223408"/>
    <w:rsid w:val="002241E4"/>
    <w:rsid w:val="002245D1"/>
    <w:rsid w:val="00224B9C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05"/>
    <w:rsid w:val="002463A9"/>
    <w:rsid w:val="002472A2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4257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98E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21F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51A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2C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04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6FA5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AD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0008"/>
    <w:rsid w:val="00450A49"/>
    <w:rsid w:val="004510D7"/>
    <w:rsid w:val="004516BC"/>
    <w:rsid w:val="00451733"/>
    <w:rsid w:val="00452060"/>
    <w:rsid w:val="004530D2"/>
    <w:rsid w:val="004530FB"/>
    <w:rsid w:val="00453829"/>
    <w:rsid w:val="00454603"/>
    <w:rsid w:val="00454A5A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62EB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6787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39E7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4D04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545"/>
    <w:rsid w:val="005559FE"/>
    <w:rsid w:val="00556280"/>
    <w:rsid w:val="00556389"/>
    <w:rsid w:val="005570E2"/>
    <w:rsid w:val="00557A1D"/>
    <w:rsid w:val="00557F60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26B"/>
    <w:rsid w:val="00572336"/>
    <w:rsid w:val="00572A49"/>
    <w:rsid w:val="00572BF0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1690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6D5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B69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DF8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763"/>
    <w:rsid w:val="00650ADD"/>
    <w:rsid w:val="006511AF"/>
    <w:rsid w:val="0065189A"/>
    <w:rsid w:val="00652147"/>
    <w:rsid w:val="006529A0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5CF"/>
    <w:rsid w:val="006C468A"/>
    <w:rsid w:val="006C4E19"/>
    <w:rsid w:val="006C4F16"/>
    <w:rsid w:val="006C5554"/>
    <w:rsid w:val="006C5627"/>
    <w:rsid w:val="006C57C2"/>
    <w:rsid w:val="006C5B1A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076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2C8E"/>
    <w:rsid w:val="006F306B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5D18"/>
    <w:rsid w:val="00726DA3"/>
    <w:rsid w:val="007270B0"/>
    <w:rsid w:val="007271C3"/>
    <w:rsid w:val="007272A0"/>
    <w:rsid w:val="0072790E"/>
    <w:rsid w:val="00730321"/>
    <w:rsid w:val="007307CD"/>
    <w:rsid w:val="00730D14"/>
    <w:rsid w:val="00731404"/>
    <w:rsid w:val="007316C4"/>
    <w:rsid w:val="00731BE5"/>
    <w:rsid w:val="00732AE0"/>
    <w:rsid w:val="00732E16"/>
    <w:rsid w:val="00733EEF"/>
    <w:rsid w:val="007340E0"/>
    <w:rsid w:val="007350EF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7F7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7E6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424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3A16"/>
    <w:rsid w:val="00793BC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7EC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12CC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62F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3B13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7A0"/>
    <w:rsid w:val="00863EE5"/>
    <w:rsid w:val="00864712"/>
    <w:rsid w:val="0086515F"/>
    <w:rsid w:val="00865179"/>
    <w:rsid w:val="0086571C"/>
    <w:rsid w:val="00865AF9"/>
    <w:rsid w:val="00866934"/>
    <w:rsid w:val="00866B17"/>
    <w:rsid w:val="00866F44"/>
    <w:rsid w:val="00867766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75A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61F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4E00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4D2D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E97"/>
    <w:rsid w:val="0096002D"/>
    <w:rsid w:val="00962117"/>
    <w:rsid w:val="009621BD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2D38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0984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6359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F017C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630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0D6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010"/>
    <w:rsid w:val="00AD4223"/>
    <w:rsid w:val="00AD4C19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8B"/>
    <w:rsid w:val="00B03C80"/>
    <w:rsid w:val="00B03F09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0D9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F75"/>
    <w:rsid w:val="00BA6B6C"/>
    <w:rsid w:val="00BA7384"/>
    <w:rsid w:val="00BA7579"/>
    <w:rsid w:val="00BB057A"/>
    <w:rsid w:val="00BB0B29"/>
    <w:rsid w:val="00BB1FED"/>
    <w:rsid w:val="00BB24D6"/>
    <w:rsid w:val="00BB3FF0"/>
    <w:rsid w:val="00BB4269"/>
    <w:rsid w:val="00BB5387"/>
    <w:rsid w:val="00BB5EDB"/>
    <w:rsid w:val="00BB6CEE"/>
    <w:rsid w:val="00BB7E65"/>
    <w:rsid w:val="00BC05F1"/>
    <w:rsid w:val="00BC1096"/>
    <w:rsid w:val="00BC18E9"/>
    <w:rsid w:val="00BC2F65"/>
    <w:rsid w:val="00BC5BF8"/>
    <w:rsid w:val="00BC5F6F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145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4D70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4EEA"/>
    <w:rsid w:val="00C250F7"/>
    <w:rsid w:val="00C25C21"/>
    <w:rsid w:val="00C2687D"/>
    <w:rsid w:val="00C274F7"/>
    <w:rsid w:val="00C27561"/>
    <w:rsid w:val="00C276A2"/>
    <w:rsid w:val="00C3061B"/>
    <w:rsid w:val="00C30A55"/>
    <w:rsid w:val="00C32271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A8D"/>
    <w:rsid w:val="00C574CA"/>
    <w:rsid w:val="00C60BFA"/>
    <w:rsid w:val="00C61494"/>
    <w:rsid w:val="00C616B2"/>
    <w:rsid w:val="00C61724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92"/>
    <w:rsid w:val="00C93EB2"/>
    <w:rsid w:val="00C950AE"/>
    <w:rsid w:val="00C952B7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1AEF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0DF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24C"/>
    <w:rsid w:val="00D23356"/>
    <w:rsid w:val="00D23A15"/>
    <w:rsid w:val="00D24231"/>
    <w:rsid w:val="00D242F3"/>
    <w:rsid w:val="00D24BBE"/>
    <w:rsid w:val="00D252DC"/>
    <w:rsid w:val="00D25B03"/>
    <w:rsid w:val="00D268B4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675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03A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68C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6B42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8EA"/>
    <w:rsid w:val="00E15204"/>
    <w:rsid w:val="00E162E2"/>
    <w:rsid w:val="00E166E1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5E9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78E"/>
    <w:rsid w:val="00E72C0A"/>
    <w:rsid w:val="00E72FA7"/>
    <w:rsid w:val="00E73072"/>
    <w:rsid w:val="00E73609"/>
    <w:rsid w:val="00E73DFF"/>
    <w:rsid w:val="00E73E35"/>
    <w:rsid w:val="00E73FF0"/>
    <w:rsid w:val="00E74F74"/>
    <w:rsid w:val="00E765C0"/>
    <w:rsid w:val="00E76CDB"/>
    <w:rsid w:val="00E80521"/>
    <w:rsid w:val="00E80C75"/>
    <w:rsid w:val="00E82806"/>
    <w:rsid w:val="00E8291B"/>
    <w:rsid w:val="00E82D77"/>
    <w:rsid w:val="00E834F6"/>
    <w:rsid w:val="00E8449D"/>
    <w:rsid w:val="00E845DB"/>
    <w:rsid w:val="00E84E8E"/>
    <w:rsid w:val="00E84EED"/>
    <w:rsid w:val="00E8629A"/>
    <w:rsid w:val="00E86655"/>
    <w:rsid w:val="00E86B72"/>
    <w:rsid w:val="00E900C0"/>
    <w:rsid w:val="00E90505"/>
    <w:rsid w:val="00E90666"/>
    <w:rsid w:val="00E90C9B"/>
    <w:rsid w:val="00E9136C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36B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2D6F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0E6A"/>
    <w:rsid w:val="00F01C81"/>
    <w:rsid w:val="00F01E00"/>
    <w:rsid w:val="00F02553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4E1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24B"/>
    <w:rsid w:val="00F4726E"/>
    <w:rsid w:val="00F51099"/>
    <w:rsid w:val="00F512FD"/>
    <w:rsid w:val="00F52380"/>
    <w:rsid w:val="00F52509"/>
    <w:rsid w:val="00F54648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293"/>
    <w:rsid w:val="00F636A5"/>
    <w:rsid w:val="00F63D8E"/>
    <w:rsid w:val="00F64A05"/>
    <w:rsid w:val="00F65284"/>
    <w:rsid w:val="00F652B8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8F4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49E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43E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B07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8C1FE25C-71D5-406D-B642-021BA46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styleId="Pogrubienie">
    <w:name w:val="Strong"/>
    <w:uiPriority w:val="22"/>
    <w:qFormat/>
    <w:rsid w:val="009F017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17B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774-2820-488E-A05F-83789A0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57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15</cp:revision>
  <cp:lastPrinted>2020-07-13T11:35:00Z</cp:lastPrinted>
  <dcterms:created xsi:type="dcterms:W3CDTF">2021-06-17T09:51:00Z</dcterms:created>
  <dcterms:modified xsi:type="dcterms:W3CDTF">2021-07-25T19:10:00Z</dcterms:modified>
</cp:coreProperties>
</file>